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A47A" w14:textId="77777777" w:rsidR="002A3EEE" w:rsidRPr="00822926" w:rsidRDefault="002A3EEE" w:rsidP="004F382E">
      <w:pPr>
        <w:autoSpaceDE w:val="0"/>
        <w:autoSpaceDN w:val="0"/>
        <w:rPr>
          <w:rFonts w:ascii="ＭＳ Ｐ明朝" w:eastAsia="ＭＳ 明朝" w:hAnsi="ＭＳ Ｐ明朝"/>
          <w:sz w:val="21"/>
          <w:szCs w:val="21"/>
        </w:rPr>
      </w:pPr>
      <w:r w:rsidRPr="00822926">
        <w:rPr>
          <w:rFonts w:ascii="ＭＳ Ｐ明朝" w:eastAsia="ＭＳ 明朝" w:hAnsi="ＭＳ Ｐ明朝" w:hint="eastAsia"/>
          <w:sz w:val="21"/>
          <w:szCs w:val="21"/>
        </w:rPr>
        <w:t>様式第</w:t>
      </w:r>
      <w:r w:rsidRPr="00822926">
        <w:rPr>
          <w:rFonts w:ascii="ＭＳ Ｐ明朝" w:eastAsia="ＭＳ 明朝" w:hAnsi="ＭＳ Ｐ明朝"/>
          <w:sz w:val="21"/>
          <w:szCs w:val="21"/>
        </w:rPr>
        <w:t>3</w:t>
      </w:r>
      <w:r w:rsidRPr="00822926">
        <w:rPr>
          <w:rFonts w:ascii="ＭＳ Ｐ明朝" w:eastAsia="ＭＳ 明朝" w:hAnsi="ＭＳ Ｐ明朝" w:hint="eastAsia"/>
          <w:sz w:val="21"/>
          <w:szCs w:val="21"/>
        </w:rPr>
        <w:t>号（第</w:t>
      </w:r>
      <w:r w:rsidRPr="00822926">
        <w:rPr>
          <w:rFonts w:ascii="ＭＳ Ｐ明朝" w:eastAsia="ＭＳ 明朝" w:hAnsi="ＭＳ Ｐ明朝"/>
          <w:sz w:val="21"/>
          <w:szCs w:val="21"/>
        </w:rPr>
        <w:t>12</w:t>
      </w:r>
      <w:r w:rsidRPr="00822926">
        <w:rPr>
          <w:rFonts w:ascii="ＭＳ Ｐ明朝" w:eastAsia="ＭＳ 明朝" w:hAnsi="ＭＳ Ｐ明朝" w:hint="eastAsia"/>
          <w:sz w:val="21"/>
          <w:szCs w:val="21"/>
        </w:rPr>
        <w:t>条関係）</w:t>
      </w:r>
    </w:p>
    <w:p w14:paraId="168A8DA0" w14:textId="77777777" w:rsidR="002A3EEE" w:rsidRPr="00822926" w:rsidRDefault="002A3EEE" w:rsidP="002A3EEE">
      <w:pPr>
        <w:autoSpaceDE w:val="0"/>
        <w:autoSpaceDN w:val="0"/>
        <w:ind w:firstLineChars="100" w:firstLine="210"/>
        <w:rPr>
          <w:rFonts w:ascii="ＭＳ Ｐ明朝" w:eastAsia="ＭＳ 明朝" w:hAnsi="ＭＳ Ｐ明朝"/>
          <w:sz w:val="21"/>
          <w:szCs w:val="21"/>
        </w:rPr>
      </w:pPr>
    </w:p>
    <w:p w14:paraId="5C67FA88" w14:textId="305582C6" w:rsidR="002A3EEE" w:rsidRPr="00822926" w:rsidRDefault="006464F6" w:rsidP="002A3EEE">
      <w:pPr>
        <w:autoSpaceDE w:val="0"/>
        <w:autoSpaceDN w:val="0"/>
        <w:jc w:val="center"/>
        <w:rPr>
          <w:rFonts w:ascii="ＭＳ Ｐ明朝" w:eastAsia="ＭＳ 明朝" w:hAnsi="ＭＳ Ｐ明朝"/>
          <w:sz w:val="21"/>
          <w:szCs w:val="21"/>
        </w:rPr>
      </w:pPr>
      <w:r w:rsidRPr="00822926">
        <w:rPr>
          <w:rFonts w:ascii="ＭＳ Ｐ明朝" w:eastAsia="ＭＳ 明朝" w:hAnsi="ＭＳ Ｐ明朝" w:hint="eastAsia"/>
          <w:sz w:val="21"/>
          <w:szCs w:val="21"/>
        </w:rPr>
        <w:t>岐阜市立学校等体育施設</w:t>
      </w:r>
      <w:r w:rsidR="00D00D38" w:rsidRPr="00822926">
        <w:rPr>
          <w:rFonts w:ascii="ＭＳ Ｐ明朝" w:eastAsia="ＭＳ 明朝" w:hAnsi="ＭＳ Ｐ明朝" w:hint="eastAsia"/>
          <w:sz w:val="21"/>
          <w:szCs w:val="21"/>
        </w:rPr>
        <w:t>夜間</w:t>
      </w:r>
      <w:r w:rsidRPr="00822926">
        <w:rPr>
          <w:rFonts w:ascii="ＭＳ Ｐ明朝" w:eastAsia="ＭＳ 明朝" w:hAnsi="ＭＳ Ｐ明朝" w:hint="eastAsia"/>
          <w:sz w:val="21"/>
          <w:szCs w:val="21"/>
        </w:rPr>
        <w:t>開放使用料減額・免除</w:t>
      </w:r>
      <w:r w:rsidR="002A3EEE" w:rsidRPr="00822926">
        <w:rPr>
          <w:rFonts w:ascii="ＭＳ Ｐ明朝" w:eastAsia="ＭＳ 明朝" w:hAnsi="ＭＳ Ｐ明朝" w:hint="eastAsia"/>
          <w:sz w:val="21"/>
          <w:szCs w:val="21"/>
        </w:rPr>
        <w:t>申請書</w:t>
      </w:r>
    </w:p>
    <w:p w14:paraId="1C031138" w14:textId="77777777" w:rsidR="002A3EEE" w:rsidRPr="00822926" w:rsidRDefault="002A3EEE" w:rsidP="002A3EEE">
      <w:pPr>
        <w:autoSpaceDE w:val="0"/>
        <w:autoSpaceDN w:val="0"/>
        <w:rPr>
          <w:rFonts w:ascii="ＭＳ Ｐ明朝" w:eastAsia="ＭＳ 明朝" w:hAnsi="ＭＳ Ｐ明朝"/>
          <w:sz w:val="21"/>
          <w:szCs w:val="21"/>
        </w:rPr>
      </w:pPr>
    </w:p>
    <w:p w14:paraId="3CB854B4" w14:textId="77777777" w:rsidR="002A3EEE" w:rsidRPr="00822926" w:rsidRDefault="002A3EEE" w:rsidP="002A3EEE">
      <w:pPr>
        <w:autoSpaceDE w:val="0"/>
        <w:autoSpaceDN w:val="0"/>
        <w:jc w:val="right"/>
        <w:rPr>
          <w:rFonts w:ascii="ＭＳ Ｐ明朝" w:eastAsia="ＭＳ 明朝" w:hAnsi="ＭＳ Ｐ明朝"/>
          <w:sz w:val="21"/>
          <w:szCs w:val="21"/>
        </w:rPr>
      </w:pPr>
      <w:r w:rsidRPr="00822926">
        <w:rPr>
          <w:rFonts w:ascii="ＭＳ Ｐ明朝" w:eastAsia="ＭＳ 明朝" w:hAnsi="ＭＳ Ｐ明朝" w:hint="eastAsia"/>
          <w:sz w:val="21"/>
          <w:szCs w:val="21"/>
        </w:rPr>
        <w:t>年　　　月　　日</w:t>
      </w:r>
    </w:p>
    <w:p w14:paraId="0696628C" w14:textId="77777777" w:rsidR="002A3EEE" w:rsidRPr="00822926" w:rsidRDefault="002A3EEE" w:rsidP="002A3EEE">
      <w:pPr>
        <w:autoSpaceDE w:val="0"/>
        <w:autoSpaceDN w:val="0"/>
        <w:rPr>
          <w:rFonts w:ascii="ＭＳ Ｐ明朝" w:eastAsia="ＭＳ 明朝" w:hAnsi="ＭＳ Ｐ明朝"/>
          <w:sz w:val="21"/>
          <w:szCs w:val="21"/>
        </w:rPr>
      </w:pPr>
    </w:p>
    <w:p w14:paraId="524F5094" w14:textId="77777777" w:rsidR="002A3EEE" w:rsidRPr="00822926" w:rsidRDefault="004F382E" w:rsidP="002A3EEE">
      <w:pPr>
        <w:autoSpaceDE w:val="0"/>
        <w:autoSpaceDN w:val="0"/>
        <w:rPr>
          <w:rFonts w:ascii="ＭＳ Ｐ明朝" w:eastAsia="ＭＳ 明朝" w:hAnsi="ＭＳ Ｐ明朝"/>
          <w:sz w:val="21"/>
          <w:szCs w:val="21"/>
        </w:rPr>
      </w:pPr>
      <w:r w:rsidRPr="00822926">
        <w:rPr>
          <w:rFonts w:ascii="ＭＳ Ｐ明朝" w:eastAsia="ＭＳ 明朝" w:hAnsi="ＭＳ Ｐ明朝" w:hint="eastAsia"/>
          <w:sz w:val="21"/>
          <w:szCs w:val="21"/>
        </w:rPr>
        <w:t xml:space="preserve">　</w:t>
      </w:r>
      <w:r w:rsidR="002A3EEE" w:rsidRPr="00822926">
        <w:rPr>
          <w:rFonts w:ascii="ＭＳ Ｐ明朝" w:eastAsia="ＭＳ 明朝" w:hAnsi="ＭＳ Ｐ明朝" w:hint="eastAsia"/>
          <w:sz w:val="21"/>
          <w:szCs w:val="21"/>
        </w:rPr>
        <w:t>（あて先）岐阜市長</w:t>
      </w:r>
    </w:p>
    <w:p w14:paraId="47D30EB0" w14:textId="77777777" w:rsidR="002A3EEE" w:rsidRPr="00822926" w:rsidRDefault="002A3EEE" w:rsidP="002A3EEE">
      <w:pPr>
        <w:autoSpaceDE w:val="0"/>
        <w:autoSpaceDN w:val="0"/>
        <w:rPr>
          <w:rFonts w:ascii="ＭＳ Ｐ明朝" w:eastAsia="ＭＳ 明朝" w:hAnsi="ＭＳ Ｐ明朝"/>
          <w:sz w:val="21"/>
          <w:szCs w:val="21"/>
        </w:rPr>
      </w:pPr>
    </w:p>
    <w:p w14:paraId="06E75660" w14:textId="77777777" w:rsidR="002A3EEE" w:rsidRPr="00822926" w:rsidRDefault="002A3EEE" w:rsidP="002A3EEE">
      <w:pPr>
        <w:autoSpaceDE w:val="0"/>
        <w:autoSpaceDN w:val="0"/>
        <w:ind w:firstLineChars="1600" w:firstLine="3360"/>
        <w:rPr>
          <w:rFonts w:ascii="ＭＳ Ｐ明朝" w:eastAsia="ＭＳ 明朝" w:hAnsi="ＭＳ Ｐ明朝"/>
          <w:sz w:val="21"/>
          <w:szCs w:val="21"/>
        </w:rPr>
      </w:pPr>
      <w:r w:rsidRPr="00822926">
        <w:rPr>
          <w:rFonts w:ascii="ＭＳ Ｐ明朝" w:eastAsia="ＭＳ 明朝" w:hAnsi="ＭＳ Ｐ明朝" w:hint="eastAsia"/>
          <w:sz w:val="21"/>
          <w:szCs w:val="21"/>
        </w:rPr>
        <w:t>使用団体名</w:t>
      </w:r>
    </w:p>
    <w:p w14:paraId="73E94B95" w14:textId="77777777" w:rsidR="002A3EEE" w:rsidRPr="00822926" w:rsidRDefault="002A3EEE" w:rsidP="002A3EEE">
      <w:pPr>
        <w:autoSpaceDE w:val="0"/>
        <w:autoSpaceDN w:val="0"/>
        <w:ind w:firstLineChars="1600" w:firstLine="3360"/>
        <w:rPr>
          <w:rFonts w:ascii="ＭＳ Ｐ明朝" w:eastAsia="ＭＳ 明朝" w:hAnsi="ＭＳ Ｐ明朝"/>
          <w:sz w:val="21"/>
          <w:szCs w:val="21"/>
        </w:rPr>
      </w:pPr>
      <w:r w:rsidRPr="00822926">
        <w:rPr>
          <w:rFonts w:ascii="ＭＳ Ｐ明朝" w:eastAsia="ＭＳ 明朝" w:hAnsi="ＭＳ Ｐ明朝" w:hint="eastAsia"/>
          <w:sz w:val="21"/>
          <w:szCs w:val="21"/>
        </w:rPr>
        <w:t xml:space="preserve">　代</w:t>
      </w:r>
      <w:r w:rsidRPr="00822926">
        <w:rPr>
          <w:rFonts w:ascii="ＭＳ Ｐ明朝" w:eastAsia="ＭＳ 明朝" w:hAnsi="ＭＳ Ｐ明朝"/>
          <w:sz w:val="21"/>
          <w:szCs w:val="21"/>
        </w:rPr>
        <w:t xml:space="preserve"> </w:t>
      </w:r>
      <w:r w:rsidRPr="00822926">
        <w:rPr>
          <w:rFonts w:ascii="ＭＳ Ｐ明朝" w:eastAsia="ＭＳ 明朝" w:hAnsi="ＭＳ Ｐ明朝" w:hint="eastAsia"/>
          <w:sz w:val="21"/>
          <w:szCs w:val="21"/>
        </w:rPr>
        <w:t>表</w:t>
      </w:r>
      <w:r w:rsidRPr="00822926">
        <w:rPr>
          <w:rFonts w:ascii="ＭＳ Ｐ明朝" w:eastAsia="ＭＳ 明朝" w:hAnsi="ＭＳ Ｐ明朝"/>
          <w:sz w:val="21"/>
          <w:szCs w:val="21"/>
        </w:rPr>
        <w:t xml:space="preserve"> </w:t>
      </w:r>
      <w:r w:rsidRPr="00822926">
        <w:rPr>
          <w:rFonts w:ascii="ＭＳ Ｐ明朝" w:eastAsia="ＭＳ 明朝" w:hAnsi="ＭＳ Ｐ明朝" w:hint="eastAsia"/>
          <w:sz w:val="21"/>
          <w:szCs w:val="21"/>
        </w:rPr>
        <w:t>者（住　　所）</w:t>
      </w:r>
    </w:p>
    <w:p w14:paraId="5805817F" w14:textId="15ACEA9D" w:rsidR="002A3EEE" w:rsidRPr="00822926" w:rsidRDefault="002A3EEE" w:rsidP="002A3EEE">
      <w:pPr>
        <w:autoSpaceDE w:val="0"/>
        <w:autoSpaceDN w:val="0"/>
        <w:ind w:firstLineChars="1600" w:firstLine="3360"/>
        <w:rPr>
          <w:rFonts w:ascii="ＭＳ Ｐ明朝" w:eastAsia="ＭＳ 明朝" w:hAnsi="ＭＳ Ｐ明朝"/>
          <w:sz w:val="21"/>
          <w:szCs w:val="21"/>
        </w:rPr>
      </w:pPr>
      <w:r w:rsidRPr="00822926">
        <w:rPr>
          <w:rFonts w:ascii="ＭＳ Ｐ明朝" w:eastAsia="ＭＳ 明朝" w:hAnsi="ＭＳ Ｐ明朝" w:hint="eastAsia"/>
          <w:sz w:val="21"/>
          <w:szCs w:val="21"/>
        </w:rPr>
        <w:t xml:space="preserve">　　　　　（氏　　名）　　　　　　　　　　　</w:t>
      </w:r>
      <w:r w:rsidR="002B036E" w:rsidRPr="00822926">
        <w:rPr>
          <w:rFonts w:ascii="ＭＳ Ｐ明朝" w:eastAsia="ＭＳ 明朝" w:hAnsi="ＭＳ Ｐ明朝" w:hint="eastAsia"/>
          <w:sz w:val="21"/>
          <w:szCs w:val="21"/>
        </w:rPr>
        <w:t xml:space="preserve">　</w:t>
      </w:r>
      <w:r w:rsidRPr="00822926">
        <w:rPr>
          <w:rFonts w:ascii="ＭＳ Ｐ明朝" w:eastAsia="ＭＳ 明朝" w:hAnsi="ＭＳ Ｐ明朝" w:hint="eastAsia"/>
          <w:sz w:val="21"/>
          <w:szCs w:val="21"/>
        </w:rPr>
        <w:t xml:space="preserve">　</w:t>
      </w:r>
    </w:p>
    <w:p w14:paraId="6645D467" w14:textId="77777777" w:rsidR="002A3EEE" w:rsidRPr="00822926" w:rsidRDefault="002A3EEE" w:rsidP="002A3EEE">
      <w:pPr>
        <w:autoSpaceDE w:val="0"/>
        <w:autoSpaceDN w:val="0"/>
        <w:ind w:firstLineChars="1600" w:firstLine="3360"/>
        <w:rPr>
          <w:rFonts w:ascii="ＭＳ Ｐ明朝" w:eastAsia="ＭＳ 明朝" w:hAnsi="ＭＳ Ｐ明朝"/>
          <w:sz w:val="21"/>
          <w:szCs w:val="21"/>
        </w:rPr>
      </w:pPr>
      <w:r w:rsidRPr="00822926">
        <w:rPr>
          <w:rFonts w:ascii="ＭＳ Ｐ明朝" w:eastAsia="ＭＳ 明朝" w:hAnsi="ＭＳ Ｐ明朝" w:hint="eastAsia"/>
          <w:sz w:val="21"/>
          <w:szCs w:val="21"/>
        </w:rPr>
        <w:t xml:space="preserve">　　　　　（電話番号）</w:t>
      </w:r>
    </w:p>
    <w:p w14:paraId="1FF26982" w14:textId="77777777" w:rsidR="002A3EEE" w:rsidRPr="00822926" w:rsidRDefault="002A3EEE" w:rsidP="002A3EEE">
      <w:pPr>
        <w:autoSpaceDE w:val="0"/>
        <w:autoSpaceDN w:val="0"/>
        <w:rPr>
          <w:rFonts w:ascii="ＭＳ Ｐ明朝" w:eastAsia="ＭＳ 明朝" w:hAnsi="ＭＳ Ｐ明朝"/>
          <w:sz w:val="21"/>
          <w:szCs w:val="21"/>
        </w:rPr>
      </w:pPr>
    </w:p>
    <w:p w14:paraId="31C65DE5" w14:textId="25B133BF" w:rsidR="002A3EEE" w:rsidRPr="00822926" w:rsidRDefault="006464F6" w:rsidP="002A3EEE">
      <w:pPr>
        <w:autoSpaceDE w:val="0"/>
        <w:autoSpaceDN w:val="0"/>
        <w:ind w:left="210" w:hangingChars="100" w:hanging="210"/>
        <w:rPr>
          <w:rFonts w:ascii="ＭＳ Ｐ明朝" w:eastAsia="ＭＳ 明朝" w:hAnsi="ＭＳ Ｐ明朝"/>
          <w:sz w:val="21"/>
          <w:szCs w:val="21"/>
        </w:rPr>
      </w:pPr>
      <w:r w:rsidRPr="00822926">
        <w:rPr>
          <w:rFonts w:ascii="ＭＳ Ｐ明朝" w:eastAsia="ＭＳ 明朝" w:hAnsi="ＭＳ Ｐ明朝" w:hint="eastAsia"/>
          <w:sz w:val="21"/>
          <w:szCs w:val="21"/>
        </w:rPr>
        <w:t xml:space="preserve">　　</w:t>
      </w:r>
      <w:r w:rsidR="006D1C59" w:rsidRPr="00822926">
        <w:rPr>
          <w:rFonts w:ascii="ＭＳ Ｐ明朝" w:eastAsia="ＭＳ 明朝" w:hAnsi="ＭＳ Ｐ明朝" w:hint="eastAsia"/>
          <w:sz w:val="21"/>
          <w:szCs w:val="21"/>
        </w:rPr>
        <w:t>夜間</w:t>
      </w:r>
      <w:r w:rsidR="00D63CE0" w:rsidRPr="00822926">
        <w:rPr>
          <w:rFonts w:ascii="ＭＳ Ｐ明朝" w:eastAsia="ＭＳ 明朝" w:hAnsi="ＭＳ Ｐ明朝" w:hint="eastAsia"/>
          <w:sz w:val="21"/>
          <w:szCs w:val="21"/>
        </w:rPr>
        <w:t>開放</w:t>
      </w:r>
      <w:r w:rsidRPr="00822926">
        <w:rPr>
          <w:rFonts w:ascii="ＭＳ Ｐ明朝" w:eastAsia="ＭＳ 明朝" w:hAnsi="ＭＳ Ｐ明朝" w:hint="eastAsia"/>
          <w:sz w:val="21"/>
          <w:szCs w:val="21"/>
        </w:rPr>
        <w:t>施設</w:t>
      </w:r>
      <w:r w:rsidR="000A2050" w:rsidRPr="00822926">
        <w:rPr>
          <w:rFonts w:ascii="ＭＳ Ｐ明朝" w:eastAsia="ＭＳ 明朝" w:hAnsi="ＭＳ Ｐ明朝" w:hint="eastAsia"/>
          <w:color w:val="000000" w:themeColor="text1"/>
          <w:sz w:val="21"/>
          <w:szCs w:val="21"/>
        </w:rPr>
        <w:t>の</w:t>
      </w:r>
      <w:r w:rsidR="00D63CE0" w:rsidRPr="00822926">
        <w:rPr>
          <w:rFonts w:ascii="ＭＳ Ｐ明朝" w:eastAsia="ＭＳ 明朝" w:hAnsi="ＭＳ Ｐ明朝" w:hint="eastAsia"/>
          <w:color w:val="000000" w:themeColor="text1"/>
          <w:sz w:val="21"/>
          <w:szCs w:val="21"/>
        </w:rPr>
        <w:t>使用に係る</w:t>
      </w:r>
      <w:r w:rsidRPr="00822926">
        <w:rPr>
          <w:rFonts w:ascii="ＭＳ Ｐ明朝" w:eastAsia="ＭＳ 明朝" w:hAnsi="ＭＳ Ｐ明朝" w:hint="eastAsia"/>
          <w:sz w:val="21"/>
          <w:szCs w:val="21"/>
        </w:rPr>
        <w:t>使用料の減額・免除を受けたいので、</w:t>
      </w:r>
      <w:r w:rsidR="002A3EEE" w:rsidRPr="00822926">
        <w:rPr>
          <w:rFonts w:ascii="ＭＳ Ｐ明朝" w:eastAsia="ＭＳ 明朝" w:hAnsi="ＭＳ Ｐ明朝" w:hint="eastAsia"/>
          <w:sz w:val="21"/>
          <w:szCs w:val="21"/>
        </w:rPr>
        <w:t>申請します。</w:t>
      </w:r>
    </w:p>
    <w:p w14:paraId="220CE07A" w14:textId="77777777" w:rsidR="002A3EEE" w:rsidRPr="00822926" w:rsidRDefault="002A3EEE" w:rsidP="002A3EEE">
      <w:pPr>
        <w:autoSpaceDE w:val="0"/>
        <w:autoSpaceDN w:val="0"/>
        <w:rPr>
          <w:rFonts w:ascii="ＭＳ Ｐ明朝" w:eastAsia="ＭＳ 明朝" w:hAnsi="ＭＳ Ｐ明朝"/>
          <w:sz w:val="21"/>
          <w:szCs w:val="21"/>
        </w:rPr>
      </w:pPr>
    </w:p>
    <w:tbl>
      <w:tblPr>
        <w:tblStyle w:val="a7"/>
        <w:tblW w:w="0" w:type="auto"/>
        <w:tblInd w:w="41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31"/>
        <w:gridCol w:w="4027"/>
      </w:tblGrid>
      <w:tr w:rsidR="00C63ABC" w:rsidRPr="00822926" w14:paraId="13918D25" w14:textId="77777777" w:rsidTr="00B22B37">
        <w:trPr>
          <w:trHeight w:val="1088"/>
        </w:trPr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0C6A55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施設名</w:t>
            </w:r>
          </w:p>
          <w:p w14:paraId="6E5819B1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  <w:p w14:paraId="44DE7AD6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  <w:p w14:paraId="261B2DFF" w14:textId="20CEAAF9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学校等体育施設</w:t>
            </w:r>
          </w:p>
          <w:p w14:paraId="7BC069B2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  <w:p w14:paraId="1FA3DE9B" w14:textId="370EC2CD" w:rsidR="002A3EEE" w:rsidRPr="00822926" w:rsidRDefault="002A3EEE" w:rsidP="00BE7D23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（運動場　体育館</w:t>
            </w:r>
            <w:r w:rsidR="00404115" w:rsidRPr="00822926">
              <w:rPr>
                <w:rFonts w:ascii="ＭＳ Ｐ明朝" w:hAnsi="ＭＳ Ｐ明朝" w:hint="eastAsia"/>
                <w:color w:val="000000" w:themeColor="text1"/>
                <w:sz w:val="21"/>
                <w:szCs w:val="21"/>
              </w:rPr>
              <w:t>・空調設備</w:t>
            </w:r>
            <w:r w:rsidRPr="00822926">
              <w:rPr>
                <w:rFonts w:ascii="ＭＳ Ｐ明朝" w:hAnsi="ＭＳ Ｐ明朝" w:hint="eastAsia"/>
                <w:sz w:val="21"/>
                <w:szCs w:val="21"/>
              </w:rPr>
              <w:t xml:space="preserve">　</w:t>
            </w:r>
            <w:r w:rsidR="00BC509C" w:rsidRPr="00822926">
              <w:rPr>
                <w:rFonts w:ascii="ＭＳ Ｐ明朝" w:hAnsi="ＭＳ Ｐ明朝" w:hint="eastAsia"/>
                <w:sz w:val="21"/>
                <w:szCs w:val="21"/>
              </w:rPr>
              <w:t>武道場</w:t>
            </w:r>
            <w:r w:rsidRPr="00822926">
              <w:rPr>
                <w:rFonts w:ascii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4495" w:type="dxa"/>
            <w:tcBorders>
              <w:top w:val="single" w:sz="12" w:space="0" w:color="auto"/>
              <w:right w:val="single" w:sz="12" w:space="0" w:color="auto"/>
            </w:tcBorders>
          </w:tcPr>
          <w:p w14:paraId="6C9FAD68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使用日時</w:t>
            </w:r>
          </w:p>
          <w:p w14:paraId="44CC6B76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  <w:p w14:paraId="7143714B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 xml:space="preserve">　　　　　　年　　　　　月　　　　日</w:t>
            </w:r>
          </w:p>
          <w:p w14:paraId="435E4BDF" w14:textId="77777777" w:rsidR="002A3EEE" w:rsidRPr="00822926" w:rsidRDefault="002A3EEE" w:rsidP="00B22B37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C63ABC" w:rsidRPr="00822926" w14:paraId="64ABF800" w14:textId="77777777" w:rsidTr="00B22B37">
        <w:trPr>
          <w:trHeight w:val="711"/>
        </w:trPr>
        <w:tc>
          <w:tcPr>
            <w:tcW w:w="4500" w:type="dxa"/>
            <w:vMerge/>
            <w:tcBorders>
              <w:left w:val="single" w:sz="12" w:space="0" w:color="auto"/>
            </w:tcBorders>
          </w:tcPr>
          <w:p w14:paraId="51E083D4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4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2D2E4F7B" w14:textId="77777777" w:rsidR="002A3EEE" w:rsidRPr="00822926" w:rsidRDefault="006464F6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減額・免除</w:t>
            </w:r>
            <w:r w:rsidR="002A3EEE" w:rsidRPr="00822926">
              <w:rPr>
                <w:rFonts w:ascii="ＭＳ Ｐ明朝" w:hAnsi="ＭＳ Ｐ明朝" w:hint="eastAsia"/>
                <w:sz w:val="21"/>
                <w:szCs w:val="21"/>
              </w:rPr>
              <w:t>申請理由</w:t>
            </w:r>
          </w:p>
        </w:tc>
      </w:tr>
      <w:tr w:rsidR="00C63ABC" w:rsidRPr="00822926" w14:paraId="18CA3113" w14:textId="77777777" w:rsidTr="00B22B37">
        <w:tc>
          <w:tcPr>
            <w:tcW w:w="4500" w:type="dxa"/>
            <w:tcBorders>
              <w:left w:val="single" w:sz="12" w:space="0" w:color="auto"/>
              <w:bottom w:val="single" w:sz="12" w:space="0" w:color="auto"/>
            </w:tcBorders>
          </w:tcPr>
          <w:p w14:paraId="3455FB6E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使用料</w:t>
            </w:r>
          </w:p>
          <w:p w14:paraId="619B8639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 xml:space="preserve">　　　</w:t>
            </w:r>
          </w:p>
          <w:p w14:paraId="26791BB0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　　　　　　　円</w:t>
            </w:r>
          </w:p>
          <w:p w14:paraId="0F2806C2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  <w:tc>
          <w:tcPr>
            <w:tcW w:w="4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97EF76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C63ABC" w:rsidRPr="00822926" w14:paraId="567F3502" w14:textId="77777777" w:rsidTr="00B22B37">
        <w:tc>
          <w:tcPr>
            <w:tcW w:w="4500" w:type="dxa"/>
            <w:tcBorders>
              <w:top w:val="single" w:sz="12" w:space="0" w:color="auto"/>
            </w:tcBorders>
          </w:tcPr>
          <w:p w14:paraId="1FC96A04" w14:textId="77777777" w:rsidR="002A3EEE" w:rsidRPr="00822926" w:rsidRDefault="006464F6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減額・免除</w:t>
            </w:r>
            <w:r w:rsidR="002A3EEE" w:rsidRPr="00822926">
              <w:rPr>
                <w:rFonts w:ascii="ＭＳ Ｐ明朝" w:hAnsi="ＭＳ Ｐ明朝" w:hint="eastAsia"/>
                <w:sz w:val="21"/>
                <w:szCs w:val="21"/>
              </w:rPr>
              <w:t>決定額</w:t>
            </w:r>
          </w:p>
          <w:p w14:paraId="0CF4D334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  <w:p w14:paraId="27572AC3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※　　　　　　　　　　　　　　　　円</w:t>
            </w:r>
          </w:p>
          <w:p w14:paraId="56104F82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495" w:type="dxa"/>
            <w:vMerge w:val="restart"/>
            <w:tcBorders>
              <w:top w:val="single" w:sz="12" w:space="0" w:color="auto"/>
            </w:tcBorders>
          </w:tcPr>
          <w:p w14:paraId="4AC711CE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備考</w:t>
            </w:r>
          </w:p>
          <w:p w14:paraId="5202F509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※</w:t>
            </w:r>
          </w:p>
        </w:tc>
      </w:tr>
      <w:tr w:rsidR="00C63ABC" w:rsidRPr="00822926" w14:paraId="201AE0FC" w14:textId="77777777" w:rsidTr="00B22B37">
        <w:tc>
          <w:tcPr>
            <w:tcW w:w="4500" w:type="dxa"/>
          </w:tcPr>
          <w:p w14:paraId="6921664A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徴収額</w:t>
            </w:r>
          </w:p>
          <w:p w14:paraId="415E198C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  <w:p w14:paraId="5206E294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822926">
              <w:rPr>
                <w:rFonts w:ascii="ＭＳ Ｐ明朝" w:hAnsi="ＭＳ Ｐ明朝" w:hint="eastAsia"/>
                <w:sz w:val="21"/>
                <w:szCs w:val="21"/>
              </w:rPr>
              <w:t>※　　　　　　　　　　　　　　　　円</w:t>
            </w:r>
          </w:p>
          <w:p w14:paraId="6D2F35FC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495" w:type="dxa"/>
            <w:vMerge/>
          </w:tcPr>
          <w:p w14:paraId="4736E5CE" w14:textId="77777777" w:rsidR="002A3EEE" w:rsidRPr="00822926" w:rsidRDefault="002A3EEE" w:rsidP="00B22B37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43C84F7D" w14:textId="0BE83731" w:rsidR="007F1E96" w:rsidRPr="002E77B7" w:rsidRDefault="002A3EEE" w:rsidP="002E77B7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822926">
        <w:rPr>
          <w:rFonts w:ascii="ＭＳ 明朝" w:eastAsia="ＭＳ 明朝" w:hAnsi="ＭＳ 明朝" w:hint="eastAsia"/>
          <w:sz w:val="21"/>
          <w:szCs w:val="21"/>
        </w:rPr>
        <w:t xml:space="preserve">　　　※</w:t>
      </w:r>
      <w:r w:rsidR="00BE7D23" w:rsidRPr="00822926">
        <w:rPr>
          <w:rFonts w:ascii="ＭＳ 明朝" w:eastAsia="ＭＳ 明朝" w:hAnsi="ＭＳ 明朝" w:hint="eastAsia"/>
          <w:sz w:val="21"/>
          <w:szCs w:val="21"/>
        </w:rPr>
        <w:t>欄</w:t>
      </w:r>
      <w:r w:rsidRPr="00822926">
        <w:rPr>
          <w:rFonts w:ascii="ＭＳ 明朝" w:eastAsia="ＭＳ 明朝" w:hAnsi="ＭＳ 明朝" w:hint="eastAsia"/>
          <w:sz w:val="21"/>
          <w:szCs w:val="21"/>
        </w:rPr>
        <w:t>は</w:t>
      </w:r>
      <w:r w:rsidR="00BE7D23" w:rsidRPr="00822926">
        <w:rPr>
          <w:rFonts w:ascii="ＭＳ 明朝" w:eastAsia="ＭＳ 明朝" w:hAnsi="ＭＳ 明朝" w:hint="eastAsia"/>
          <w:sz w:val="21"/>
          <w:szCs w:val="21"/>
        </w:rPr>
        <w:t>、</w:t>
      </w:r>
      <w:r w:rsidRPr="00822926">
        <w:rPr>
          <w:rFonts w:ascii="ＭＳ 明朝" w:eastAsia="ＭＳ 明朝" w:hAnsi="ＭＳ 明朝" w:hint="eastAsia"/>
          <w:sz w:val="21"/>
          <w:szCs w:val="21"/>
        </w:rPr>
        <w:t>記入しないでください。</w:t>
      </w:r>
    </w:p>
    <w:sectPr w:rsidR="007F1E96" w:rsidRPr="002E77B7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2220" w14:textId="77777777" w:rsidR="00457BAF" w:rsidRDefault="00457BAF">
      <w:r>
        <w:separator/>
      </w:r>
    </w:p>
  </w:endnote>
  <w:endnote w:type="continuationSeparator" w:id="0">
    <w:p w14:paraId="7BE73E85" w14:textId="77777777" w:rsidR="00457BAF" w:rsidRDefault="004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Ｓ?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9968" w14:textId="77777777" w:rsidR="007F1E96" w:rsidRDefault="007F1E96">
    <w:pPr>
      <w:widowControl/>
      <w:autoSpaceDE w:val="0"/>
      <w:autoSpaceDN w:val="0"/>
      <w:adjustRightInd w:val="0"/>
      <w:spacing w:line="252" w:lineRule="atLeast"/>
      <w:jc w:val="center"/>
      <w:rPr>
        <w:rFonts w:ascii="Century" w:eastAsia="?Ｓ?明朝" w:hAnsi="?Ｓ?明朝"/>
        <w:color w:val="00000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39A8" w14:textId="77777777" w:rsidR="00457BAF" w:rsidRDefault="00457BAF">
      <w:r>
        <w:separator/>
      </w:r>
    </w:p>
  </w:footnote>
  <w:footnote w:type="continuationSeparator" w:id="0">
    <w:p w14:paraId="30DFD27C" w14:textId="77777777" w:rsidR="00457BAF" w:rsidRDefault="0045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9632C"/>
    <w:multiLevelType w:val="hybridMultilevel"/>
    <w:tmpl w:val="59EE8AAC"/>
    <w:lvl w:ilvl="0" w:tplc="688E94A8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26103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doNotShadeFormData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2B"/>
    <w:rsid w:val="00001B9A"/>
    <w:rsid w:val="00004CEB"/>
    <w:rsid w:val="000220C7"/>
    <w:rsid w:val="0004262C"/>
    <w:rsid w:val="000440CF"/>
    <w:rsid w:val="00074C0D"/>
    <w:rsid w:val="00091CE6"/>
    <w:rsid w:val="00092A95"/>
    <w:rsid w:val="00097D79"/>
    <w:rsid w:val="000A2050"/>
    <w:rsid w:val="000B5D34"/>
    <w:rsid w:val="000D5002"/>
    <w:rsid w:val="000E7355"/>
    <w:rsid w:val="000E794A"/>
    <w:rsid w:val="000F31A4"/>
    <w:rsid w:val="001006B5"/>
    <w:rsid w:val="001038DB"/>
    <w:rsid w:val="00124129"/>
    <w:rsid w:val="00130E1D"/>
    <w:rsid w:val="00137C62"/>
    <w:rsid w:val="0014297B"/>
    <w:rsid w:val="001574EB"/>
    <w:rsid w:val="00165EBB"/>
    <w:rsid w:val="00177415"/>
    <w:rsid w:val="00180023"/>
    <w:rsid w:val="001A035B"/>
    <w:rsid w:val="001A2C03"/>
    <w:rsid w:val="001A5BA1"/>
    <w:rsid w:val="001B22BC"/>
    <w:rsid w:val="001D5127"/>
    <w:rsid w:val="001E1623"/>
    <w:rsid w:val="001F2239"/>
    <w:rsid w:val="00204F2B"/>
    <w:rsid w:val="0020740D"/>
    <w:rsid w:val="00220B9F"/>
    <w:rsid w:val="00224C24"/>
    <w:rsid w:val="002820BC"/>
    <w:rsid w:val="00286550"/>
    <w:rsid w:val="002A3EEE"/>
    <w:rsid w:val="002B036E"/>
    <w:rsid w:val="002C14F1"/>
    <w:rsid w:val="002C696D"/>
    <w:rsid w:val="002D2506"/>
    <w:rsid w:val="002E515B"/>
    <w:rsid w:val="002E6A4D"/>
    <w:rsid w:val="002E77B7"/>
    <w:rsid w:val="00300950"/>
    <w:rsid w:val="00321D90"/>
    <w:rsid w:val="0034001B"/>
    <w:rsid w:val="0035030E"/>
    <w:rsid w:val="00360AC1"/>
    <w:rsid w:val="00360B68"/>
    <w:rsid w:val="00361B1C"/>
    <w:rsid w:val="00381F82"/>
    <w:rsid w:val="00390A18"/>
    <w:rsid w:val="00394E84"/>
    <w:rsid w:val="003A5BBD"/>
    <w:rsid w:val="003D69D2"/>
    <w:rsid w:val="003E13F9"/>
    <w:rsid w:val="003E26C8"/>
    <w:rsid w:val="003E3801"/>
    <w:rsid w:val="003E6161"/>
    <w:rsid w:val="003F4BE7"/>
    <w:rsid w:val="00404115"/>
    <w:rsid w:val="0040797F"/>
    <w:rsid w:val="0041681D"/>
    <w:rsid w:val="004277E2"/>
    <w:rsid w:val="00435890"/>
    <w:rsid w:val="004510FE"/>
    <w:rsid w:val="00457BAF"/>
    <w:rsid w:val="004819D8"/>
    <w:rsid w:val="00487DD5"/>
    <w:rsid w:val="004A790C"/>
    <w:rsid w:val="004B7904"/>
    <w:rsid w:val="004E49B3"/>
    <w:rsid w:val="004E5ACE"/>
    <w:rsid w:val="004F382E"/>
    <w:rsid w:val="00514073"/>
    <w:rsid w:val="00515A24"/>
    <w:rsid w:val="0051669A"/>
    <w:rsid w:val="00520D4D"/>
    <w:rsid w:val="0052528A"/>
    <w:rsid w:val="005538F4"/>
    <w:rsid w:val="00584077"/>
    <w:rsid w:val="00585D76"/>
    <w:rsid w:val="00587B8B"/>
    <w:rsid w:val="005A1612"/>
    <w:rsid w:val="005C2C64"/>
    <w:rsid w:val="005E63EC"/>
    <w:rsid w:val="005F3B94"/>
    <w:rsid w:val="006028BA"/>
    <w:rsid w:val="00603349"/>
    <w:rsid w:val="0061226E"/>
    <w:rsid w:val="00614755"/>
    <w:rsid w:val="00625C6F"/>
    <w:rsid w:val="0064300C"/>
    <w:rsid w:val="006464F6"/>
    <w:rsid w:val="0065674F"/>
    <w:rsid w:val="00683FAC"/>
    <w:rsid w:val="0069530C"/>
    <w:rsid w:val="006A2786"/>
    <w:rsid w:val="006A32CD"/>
    <w:rsid w:val="006A7656"/>
    <w:rsid w:val="006B3375"/>
    <w:rsid w:val="006D105C"/>
    <w:rsid w:val="006D1C59"/>
    <w:rsid w:val="006E1DB8"/>
    <w:rsid w:val="00700E7E"/>
    <w:rsid w:val="00706597"/>
    <w:rsid w:val="00712CAC"/>
    <w:rsid w:val="007416D7"/>
    <w:rsid w:val="00767434"/>
    <w:rsid w:val="00772E6F"/>
    <w:rsid w:val="00781D79"/>
    <w:rsid w:val="007A68A3"/>
    <w:rsid w:val="007B6CB2"/>
    <w:rsid w:val="007D00B6"/>
    <w:rsid w:val="007D1EC9"/>
    <w:rsid w:val="007E0592"/>
    <w:rsid w:val="007F1E96"/>
    <w:rsid w:val="007F3FC7"/>
    <w:rsid w:val="008103F9"/>
    <w:rsid w:val="00822926"/>
    <w:rsid w:val="00824354"/>
    <w:rsid w:val="0083363D"/>
    <w:rsid w:val="00834549"/>
    <w:rsid w:val="008453F6"/>
    <w:rsid w:val="0086788C"/>
    <w:rsid w:val="00874D93"/>
    <w:rsid w:val="008803FD"/>
    <w:rsid w:val="00895FC3"/>
    <w:rsid w:val="00897E82"/>
    <w:rsid w:val="008A5B4C"/>
    <w:rsid w:val="008B322B"/>
    <w:rsid w:val="008C266D"/>
    <w:rsid w:val="008C5A7B"/>
    <w:rsid w:val="008D68D8"/>
    <w:rsid w:val="008E239E"/>
    <w:rsid w:val="008E49F8"/>
    <w:rsid w:val="008F1A23"/>
    <w:rsid w:val="008F2E48"/>
    <w:rsid w:val="008F6784"/>
    <w:rsid w:val="009116FD"/>
    <w:rsid w:val="0093151B"/>
    <w:rsid w:val="009332DA"/>
    <w:rsid w:val="00964D06"/>
    <w:rsid w:val="009862EF"/>
    <w:rsid w:val="009A28C6"/>
    <w:rsid w:val="009C58F3"/>
    <w:rsid w:val="009D4DA8"/>
    <w:rsid w:val="00A0088A"/>
    <w:rsid w:val="00A13A60"/>
    <w:rsid w:val="00A22D32"/>
    <w:rsid w:val="00A24923"/>
    <w:rsid w:val="00A35FC7"/>
    <w:rsid w:val="00A37825"/>
    <w:rsid w:val="00A43735"/>
    <w:rsid w:val="00A45731"/>
    <w:rsid w:val="00A50F6D"/>
    <w:rsid w:val="00A55CA8"/>
    <w:rsid w:val="00A56AC7"/>
    <w:rsid w:val="00A6610F"/>
    <w:rsid w:val="00A66ADE"/>
    <w:rsid w:val="00A66F6B"/>
    <w:rsid w:val="00A74542"/>
    <w:rsid w:val="00A95564"/>
    <w:rsid w:val="00A974F9"/>
    <w:rsid w:val="00AA03CA"/>
    <w:rsid w:val="00AA0DB2"/>
    <w:rsid w:val="00AA383A"/>
    <w:rsid w:val="00AD2449"/>
    <w:rsid w:val="00AE3A90"/>
    <w:rsid w:val="00AF7C25"/>
    <w:rsid w:val="00B02243"/>
    <w:rsid w:val="00B128C4"/>
    <w:rsid w:val="00B20EA8"/>
    <w:rsid w:val="00B25A5D"/>
    <w:rsid w:val="00B35A2D"/>
    <w:rsid w:val="00B45EB9"/>
    <w:rsid w:val="00B55217"/>
    <w:rsid w:val="00B85133"/>
    <w:rsid w:val="00B86816"/>
    <w:rsid w:val="00B92490"/>
    <w:rsid w:val="00BA5FDA"/>
    <w:rsid w:val="00BB1E9C"/>
    <w:rsid w:val="00BB280F"/>
    <w:rsid w:val="00BC509C"/>
    <w:rsid w:val="00BC5135"/>
    <w:rsid w:val="00BD6880"/>
    <w:rsid w:val="00BE5389"/>
    <w:rsid w:val="00BE7D23"/>
    <w:rsid w:val="00BF2B5A"/>
    <w:rsid w:val="00BF4F00"/>
    <w:rsid w:val="00BF6EF8"/>
    <w:rsid w:val="00C163D8"/>
    <w:rsid w:val="00C167DC"/>
    <w:rsid w:val="00C40804"/>
    <w:rsid w:val="00C60A7E"/>
    <w:rsid w:val="00C63ABC"/>
    <w:rsid w:val="00C750A1"/>
    <w:rsid w:val="00C85EE3"/>
    <w:rsid w:val="00C949D0"/>
    <w:rsid w:val="00CB00E3"/>
    <w:rsid w:val="00CD198A"/>
    <w:rsid w:val="00D00D38"/>
    <w:rsid w:val="00D02A6E"/>
    <w:rsid w:val="00D125D9"/>
    <w:rsid w:val="00D149ED"/>
    <w:rsid w:val="00D154DD"/>
    <w:rsid w:val="00D22C0A"/>
    <w:rsid w:val="00D23825"/>
    <w:rsid w:val="00D32026"/>
    <w:rsid w:val="00D4246E"/>
    <w:rsid w:val="00D506B2"/>
    <w:rsid w:val="00D53FD2"/>
    <w:rsid w:val="00D6096B"/>
    <w:rsid w:val="00D63CE0"/>
    <w:rsid w:val="00D6517D"/>
    <w:rsid w:val="00D867F6"/>
    <w:rsid w:val="00D87ACB"/>
    <w:rsid w:val="00D93567"/>
    <w:rsid w:val="00DB48C6"/>
    <w:rsid w:val="00DB6145"/>
    <w:rsid w:val="00DC047D"/>
    <w:rsid w:val="00DC598F"/>
    <w:rsid w:val="00DC6A84"/>
    <w:rsid w:val="00DC74F7"/>
    <w:rsid w:val="00DC7F07"/>
    <w:rsid w:val="00DD2F57"/>
    <w:rsid w:val="00DD5EDD"/>
    <w:rsid w:val="00DE394F"/>
    <w:rsid w:val="00E1138D"/>
    <w:rsid w:val="00E16CD8"/>
    <w:rsid w:val="00E34A4F"/>
    <w:rsid w:val="00E41C85"/>
    <w:rsid w:val="00E46823"/>
    <w:rsid w:val="00E66C1E"/>
    <w:rsid w:val="00E73B03"/>
    <w:rsid w:val="00E83D4B"/>
    <w:rsid w:val="00E864A1"/>
    <w:rsid w:val="00E97C7A"/>
    <w:rsid w:val="00EC13A8"/>
    <w:rsid w:val="00ED3CB3"/>
    <w:rsid w:val="00EF3B81"/>
    <w:rsid w:val="00EF567A"/>
    <w:rsid w:val="00F1651D"/>
    <w:rsid w:val="00F252EB"/>
    <w:rsid w:val="00F2687F"/>
    <w:rsid w:val="00F41229"/>
    <w:rsid w:val="00F43984"/>
    <w:rsid w:val="00F544A2"/>
    <w:rsid w:val="00F56DC7"/>
    <w:rsid w:val="00F64786"/>
    <w:rsid w:val="00F8354F"/>
    <w:rsid w:val="00F9652D"/>
    <w:rsid w:val="00FB0DD3"/>
    <w:rsid w:val="00FB75DF"/>
    <w:rsid w:val="00FC4222"/>
    <w:rsid w:val="00FC7D00"/>
    <w:rsid w:val="00FE15E7"/>
    <w:rsid w:val="00FF124C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3B2D244"/>
  <w14:defaultImageDpi w14:val="96"/>
  <w15:docId w15:val="{31BD2AC9-6BA9-46D7-8046-43165B6F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2EB"/>
    <w:pPr>
      <w:widowControl w:val="0"/>
    </w:pPr>
    <w:rPr>
      <w:rFonts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7C7A"/>
    <w:rPr>
      <w:rFonts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97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7C7A"/>
    <w:rPr>
      <w:rFonts w:cs="Arial"/>
      <w:kern w:val="0"/>
      <w:sz w:val="24"/>
      <w:szCs w:val="24"/>
    </w:rPr>
  </w:style>
  <w:style w:type="table" w:styleId="a7">
    <w:name w:val="Table Grid"/>
    <w:basedOn w:val="a1"/>
    <w:uiPriority w:val="39"/>
    <w:locked/>
    <w:rsid w:val="002A3EE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locked/>
    <w:rsid w:val="00B35A2D"/>
    <w:pPr>
      <w:widowControl w:val="0"/>
    </w:pPr>
    <w:rPr>
      <w:rFonts w:cs="Arial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sid w:val="00515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15A2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rsid w:val="00FC7D0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C7D00"/>
  </w:style>
  <w:style w:type="character" w:customStyle="1" w:styleId="ad">
    <w:name w:val="コメント文字列 (文字)"/>
    <w:basedOn w:val="a0"/>
    <w:link w:val="ac"/>
    <w:uiPriority w:val="99"/>
    <w:rsid w:val="00FC7D00"/>
    <w:rPr>
      <w:rFonts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FC7D00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FC7D00"/>
    <w:rPr>
      <w:rFonts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locked/>
    <w:rsid w:val="00BB1E9C"/>
    <w:rPr>
      <w:rFonts w:cs="Arial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1681D"/>
  </w:style>
  <w:style w:type="character" w:customStyle="1" w:styleId="af2">
    <w:name w:val="日付 (文字)"/>
    <w:basedOn w:val="a0"/>
    <w:link w:val="af1"/>
    <w:uiPriority w:val="99"/>
    <w:semiHidden/>
    <w:rsid w:val="0041681D"/>
    <w:rPr>
      <w:rFonts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4CFD-30E9-48DD-B9D9-5E104379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6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井川　雄介</cp:lastModifiedBy>
  <cp:revision>73</cp:revision>
  <cp:lastPrinted>2026-06-17T01:41:00Z</cp:lastPrinted>
  <dcterms:created xsi:type="dcterms:W3CDTF">2021-04-05T02:56:00Z</dcterms:created>
  <dcterms:modified xsi:type="dcterms:W3CDTF">2026-07-08T01:43:00Z</dcterms:modified>
</cp:coreProperties>
</file>